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76" w:rsidRPr="00342310" w:rsidRDefault="0011415B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>
        <w:rPr>
          <w:rFonts w:ascii="Candara" w:hAnsi="Candara"/>
          <w:b/>
          <w:sz w:val="40"/>
          <w:szCs w:val="40"/>
          <w:u w:val="single"/>
        </w:rPr>
        <w:t>JÍZDA ZRUČNOSTI 2020</w:t>
      </w:r>
    </w:p>
    <w:p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</w:t>
      </w:r>
      <w:proofErr w:type="gramStart"/>
      <w:r w:rsidRPr="005B193C">
        <w:rPr>
          <w:rFonts w:ascii="Candara" w:hAnsi="Candara"/>
        </w:rPr>
        <w:t>ve</w:t>
      </w:r>
      <w:proofErr w:type="gramEnd"/>
      <w:r w:rsidRPr="005B193C">
        <w:rPr>
          <w:rFonts w:ascii="Candara" w:hAnsi="Candara"/>
        </w:rPr>
        <w:t xml:space="preserve">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</w:t>
      </w:r>
      <w:r w:rsidR="003F0CE7">
        <w:rPr>
          <w:rFonts w:ascii="Candara" w:hAnsi="Candara"/>
        </w:rPr>
        <w:t>20</w:t>
      </w:r>
      <w:r w:rsidRPr="005B193C">
        <w:rPr>
          <w:rFonts w:ascii="Candara" w:hAnsi="Candara"/>
        </w:rPr>
        <w:t xml:space="preserve">. </w:t>
      </w:r>
    </w:p>
    <w:p w:rsidR="005B193C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) účastníků</w:t>
      </w:r>
      <w:r w:rsidR="003F0CE7">
        <w:rPr>
          <w:rFonts w:ascii="Candara" w:hAnsi="Candara"/>
        </w:rPr>
        <w:t xml:space="preserve"> a 8 účastnic</w:t>
      </w:r>
      <w:r w:rsidR="005B193C" w:rsidRPr="005B193C">
        <w:rPr>
          <w:rFonts w:ascii="Candara" w:hAnsi="Candara"/>
        </w:rPr>
        <w:t>.</w:t>
      </w:r>
    </w:p>
    <w:p w:rsidR="00770374" w:rsidRPr="005B193C" w:rsidRDefault="000C34E2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Letošním patriotem celorepublikového kola </w:t>
      </w:r>
      <w:r w:rsidR="003F0CE7">
        <w:rPr>
          <w:rFonts w:ascii="Candara" w:hAnsi="Candara"/>
        </w:rPr>
        <w:t xml:space="preserve">je </w:t>
      </w:r>
      <w:proofErr w:type="spellStart"/>
      <w:r w:rsidR="003F0CE7">
        <w:rPr>
          <w:rFonts w:ascii="Candara" w:hAnsi="Candara"/>
        </w:rPr>
        <w:t>SZeŠ</w:t>
      </w:r>
      <w:proofErr w:type="spellEnd"/>
      <w:r w:rsidR="003F0CE7">
        <w:rPr>
          <w:rFonts w:ascii="Candara" w:hAnsi="Candara"/>
        </w:rPr>
        <w:t xml:space="preserve"> a SOŠ Poděbrady</w:t>
      </w:r>
      <w:r w:rsidRPr="005B193C">
        <w:rPr>
          <w:rFonts w:ascii="Candara" w:hAnsi="Candara"/>
        </w:rPr>
        <w:t>.</w:t>
      </w:r>
    </w:p>
    <w:p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:rsidR="00770374" w:rsidRPr="005B193C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5B193C" w:rsidRPr="005B193C">
        <w:rPr>
          <w:rFonts w:ascii="Candara" w:hAnsi="Candara"/>
        </w:rPr>
        <w:t xml:space="preserve"> </w:t>
      </w:r>
      <w:proofErr w:type="gramStart"/>
      <w:r w:rsidR="008D0A9B">
        <w:rPr>
          <w:rFonts w:ascii="Candara" w:hAnsi="Candara"/>
        </w:rPr>
        <w:t>2</w:t>
      </w:r>
      <w:r w:rsidR="00157BCB">
        <w:rPr>
          <w:rFonts w:ascii="Candara" w:hAnsi="Candara"/>
        </w:rPr>
        <w:t>8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0</w:t>
      </w:r>
      <w:proofErr w:type="gramEnd"/>
    </w:p>
    <w:p w:rsidR="00770374" w:rsidRPr="005B193C" w:rsidRDefault="005B193C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:rsidR="00770374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Do republikového kola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proofErr w:type="gramStart"/>
      <w:r w:rsidR="00157BCB">
        <w:rPr>
          <w:rFonts w:ascii="Candara" w:hAnsi="Candara"/>
        </w:rPr>
        <w:t>28</w:t>
      </w:r>
      <w:r w:rsidR="008D0A9B">
        <w:rPr>
          <w:rFonts w:ascii="Candara" w:hAnsi="Candara"/>
        </w:rPr>
        <w:t>.4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:rsidR="0058796D" w:rsidRPr="005B193C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proofErr w:type="gramStart"/>
      <w:r w:rsidR="00157BCB">
        <w:rPr>
          <w:rFonts w:ascii="Candara" w:hAnsi="Candara"/>
        </w:rPr>
        <w:t>28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SOŠ Poděbrady</w:t>
      </w:r>
    </w:p>
    <w:p w:rsidR="0058796D" w:rsidRPr="005B193C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A42870">
        <w:rPr>
          <w:rFonts w:ascii="Candara" w:hAnsi="Candara"/>
        </w:rPr>
        <w:t>2</w:t>
      </w:r>
      <w:r w:rsidR="00157BCB">
        <w:rPr>
          <w:rFonts w:ascii="Candara" w:hAnsi="Candara"/>
        </w:rPr>
        <w:t>2</w:t>
      </w:r>
      <w:r w:rsidR="00A42870">
        <w:rPr>
          <w:rFonts w:ascii="Candara" w:hAnsi="Candara"/>
        </w:rPr>
        <w:t>.4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:rsidR="0058796D" w:rsidRPr="005B193C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157BCB">
        <w:rPr>
          <w:rFonts w:ascii="Candara" w:hAnsi="Candara"/>
        </w:rPr>
        <w:t>6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:rsidR="004431BA" w:rsidRPr="005B193C" w:rsidRDefault="004431BA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157BCB">
        <w:rPr>
          <w:rFonts w:ascii="Candara" w:hAnsi="Candara"/>
        </w:rPr>
        <w:t>21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B03B47" w:rsidRPr="005B193C" w:rsidRDefault="00B03B47" w:rsidP="00B03B47">
      <w:pPr>
        <w:spacing w:after="0" w:line="360" w:lineRule="auto"/>
        <w:ind w:left="360"/>
        <w:rPr>
          <w:rFonts w:ascii="Candara" w:hAnsi="Candara"/>
        </w:rPr>
      </w:pP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lastRenderedPageBreak/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682805">
        <w:rPr>
          <w:rFonts w:ascii="Candara" w:hAnsi="Candara"/>
        </w:rPr>
        <w:t xml:space="preserve"> </w:t>
      </w:r>
      <w:proofErr w:type="gramStart"/>
      <w:r w:rsidR="00157BCB">
        <w:rPr>
          <w:rFonts w:ascii="Candara" w:hAnsi="Candara"/>
        </w:rPr>
        <w:t>23.4</w:t>
      </w:r>
      <w:r w:rsidR="008D0A9B">
        <w:rPr>
          <w:rFonts w:ascii="Candara" w:hAnsi="Candara"/>
        </w:rPr>
        <w:t>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:rsidR="0058796D" w:rsidRPr="005B193C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77768E">
        <w:rPr>
          <w:rFonts w:ascii="Candara" w:hAnsi="Candara"/>
        </w:rPr>
        <w:t xml:space="preserve"> </w:t>
      </w:r>
      <w:proofErr w:type="gramStart"/>
      <w:r w:rsidR="00157BCB">
        <w:rPr>
          <w:rFonts w:ascii="Candara" w:hAnsi="Candara"/>
        </w:rPr>
        <w:t>24</w:t>
      </w:r>
      <w:r w:rsidR="00635507">
        <w:rPr>
          <w:rFonts w:ascii="Candara" w:hAnsi="Candara"/>
        </w:rPr>
        <w:t>.</w:t>
      </w:r>
      <w:r w:rsidR="00A42870">
        <w:rPr>
          <w:rFonts w:ascii="Candara" w:hAnsi="Candara"/>
        </w:rPr>
        <w:t>4.20</w:t>
      </w:r>
      <w:r w:rsidR="00157BCB">
        <w:rPr>
          <w:rFonts w:ascii="Candara" w:hAnsi="Candara"/>
        </w:rPr>
        <w:t>20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ZeŠ a VOŠ Opava</w:t>
      </w:r>
    </w:p>
    <w:p w:rsidR="0058796D" w:rsidRPr="005B193C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:rsidR="0058796D" w:rsidRPr="005B193C" w:rsidRDefault="009D55B1" w:rsidP="00B03B47">
      <w:pPr>
        <w:spacing w:after="0" w:line="360" w:lineRule="auto"/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157BCB">
        <w:rPr>
          <w:rFonts w:ascii="Candara" w:hAnsi="Candara"/>
        </w:rPr>
        <w:t>12. 6. 2020</w:t>
      </w:r>
    </w:p>
    <w:p w:rsidR="000424F8" w:rsidRPr="005B193C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="00157BCB">
        <w:rPr>
          <w:rFonts w:ascii="Candara" w:hAnsi="Candara"/>
        </w:rPr>
        <w:t>SZeŠ</w:t>
      </w:r>
      <w:proofErr w:type="spellEnd"/>
      <w:r w:rsidR="00157BCB">
        <w:rPr>
          <w:rFonts w:ascii="Candara" w:hAnsi="Candara"/>
        </w:rPr>
        <w:t xml:space="preserve"> a SOŠ Poděbrady</w:t>
      </w:r>
      <w:r w:rsidRPr="005B193C">
        <w:rPr>
          <w:rFonts w:ascii="Candara" w:hAnsi="Candara"/>
        </w:rPr>
        <w:t>, Zemědělský svaz ČR</w:t>
      </w:r>
    </w:p>
    <w:p w:rsidR="00A8172B" w:rsidRDefault="005B193C" w:rsidP="0034231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Celkem 2</w:t>
      </w:r>
      <w:r w:rsidR="006A45D3">
        <w:rPr>
          <w:rFonts w:ascii="Candara" w:hAnsi="Candara"/>
        </w:rPr>
        <w:t>5</w:t>
      </w:r>
      <w:r w:rsidR="00402E2F">
        <w:rPr>
          <w:rFonts w:ascii="Candara" w:hAnsi="Candara"/>
        </w:rPr>
        <w:t xml:space="preserve"> účastníků</w:t>
      </w:r>
      <w:r w:rsidR="00B82ADA">
        <w:rPr>
          <w:rFonts w:ascii="Candara" w:hAnsi="Candara"/>
        </w:rPr>
        <w:t xml:space="preserve"> + 8 účastnic</w:t>
      </w: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A600D0" w:rsidRDefault="00A600D0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lastRenderedPageBreak/>
        <w:t>PROPOZICE</w:t>
      </w:r>
    </w:p>
    <w:p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:rsidR="00B82ADA" w:rsidRDefault="00B82ADA" w:rsidP="00B03B47">
      <w:pPr>
        <w:spacing w:after="0"/>
        <w:jc w:val="both"/>
        <w:rPr>
          <w:rFonts w:ascii="Candara" w:hAnsi="Candara"/>
        </w:rPr>
      </w:pPr>
    </w:p>
    <w:p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 a dívky.</w:t>
      </w:r>
    </w:p>
    <w:p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</w:t>
      </w:r>
      <w:r w:rsidR="00C7726E">
        <w:rPr>
          <w:rFonts w:ascii="Candara" w:hAnsi="Candara"/>
        </w:rPr>
        <w:t xml:space="preserve">T, který je ve školním roce </w:t>
      </w:r>
      <w:r w:rsidR="003A4146">
        <w:rPr>
          <w:rFonts w:ascii="Candara" w:hAnsi="Candara"/>
        </w:rPr>
        <w:t>2019/2020</w:t>
      </w:r>
      <w:r w:rsidRPr="005B193C">
        <w:rPr>
          <w:rFonts w:ascii="Candara" w:hAnsi="Candara"/>
        </w:rPr>
        <w:t xml:space="preserve"> žákem </w:t>
      </w:r>
      <w:r w:rsidR="009D55B1">
        <w:rPr>
          <w:rFonts w:ascii="Candara" w:hAnsi="Candara"/>
        </w:rPr>
        <w:t>dané školy a ve školním roce 2</w:t>
      </w:r>
      <w:r w:rsidR="00C7726E">
        <w:rPr>
          <w:rFonts w:ascii="Candara" w:hAnsi="Candara"/>
        </w:rPr>
        <w:t>01</w:t>
      </w:r>
      <w:r w:rsidR="003A4146">
        <w:rPr>
          <w:rFonts w:ascii="Candara" w:hAnsi="Candara"/>
        </w:rPr>
        <w:t>9</w:t>
      </w:r>
      <w:r w:rsidR="00C7726E">
        <w:rPr>
          <w:rFonts w:ascii="Candara" w:hAnsi="Candara"/>
        </w:rPr>
        <w:t>/20</w:t>
      </w:r>
      <w:r w:rsidR="003A4146">
        <w:rPr>
          <w:rFonts w:ascii="Candara" w:hAnsi="Candara"/>
        </w:rPr>
        <w:t>20</w:t>
      </w:r>
      <w:r w:rsidR="001D2671">
        <w:rPr>
          <w:rFonts w:ascii="Candara" w:hAnsi="Candara"/>
        </w:rPr>
        <w:t xml:space="preserve"> nepřesáhl </w:t>
      </w:r>
      <w:r w:rsidR="00C7726E">
        <w:rPr>
          <w:rFonts w:ascii="Candara" w:hAnsi="Candara"/>
        </w:rPr>
        <w:t>věku 21. let (tj. do 30. 6. 20</w:t>
      </w:r>
      <w:r w:rsidR="003A4146">
        <w:rPr>
          <w:rFonts w:ascii="Candara" w:hAnsi="Candara"/>
        </w:rPr>
        <w:t>20</w:t>
      </w:r>
      <w:r w:rsidR="001D2671">
        <w:rPr>
          <w:rFonts w:ascii="Candara" w:hAnsi="Candara"/>
        </w:rPr>
        <w:t>)</w:t>
      </w:r>
      <w:r w:rsidR="00596BD0">
        <w:rPr>
          <w:rFonts w:ascii="Candara" w:hAnsi="Candara"/>
        </w:rPr>
        <w:t>.</w:t>
      </w:r>
    </w:p>
    <w:p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  <w:r w:rsidR="00405977">
        <w:rPr>
          <w:rFonts w:ascii="Candara" w:hAnsi="Candara"/>
        </w:rPr>
        <w:t xml:space="preserve">Regionálních kol se mohou plnohodnotně účastnit i žáci škol z 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 trasou, musí o této možnosti informovat všechny školy. V případě, že trasu projet dopředu neumožní, nesmí ji zkoušet ani se svými studenty, přihlášenými do soutěže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 a možností s přihlédnutím k nákladům především za stravné a věcné dary. (doporučení 300 až 500 Kč na účastníka)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9D55B1" w:rsidRP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 xml:space="preserve">Regionální kola: </w:t>
      </w:r>
    </w:p>
    <w:p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</w:t>
      </w:r>
      <w:proofErr w:type="spellStart"/>
      <w:r w:rsidR="009D55B1">
        <w:rPr>
          <w:rFonts w:ascii="Candara" w:hAnsi="Candara"/>
        </w:rPr>
        <w:t>atd</w:t>
      </w:r>
      <w:proofErr w:type="spellEnd"/>
      <w:r w:rsidR="009D55B1">
        <w:rPr>
          <w:rFonts w:ascii="Candara" w:hAnsi="Candara"/>
        </w:rPr>
        <w:t>….</w:t>
      </w:r>
    </w:p>
    <w:p w:rsidR="00342310" w:rsidRDefault="00342310" w:rsidP="00B03B47">
      <w:pPr>
        <w:spacing w:after="0"/>
        <w:jc w:val="both"/>
        <w:rPr>
          <w:rFonts w:ascii="Candara" w:hAnsi="Candara"/>
        </w:rPr>
      </w:pPr>
    </w:p>
    <w:p w:rsid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>Republikové kolo:</w:t>
      </w:r>
    </w:p>
    <w:p w:rsidR="009D55B1" w:rsidRDefault="009D55B1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 i další rozhodčí zajistí pořadatel – Zemědělský svaz ČR</w:t>
      </w:r>
      <w:r w:rsidR="00AD5D05">
        <w:rPr>
          <w:rFonts w:ascii="Candara" w:hAnsi="Candara"/>
        </w:rPr>
        <w:t xml:space="preserve"> </w:t>
      </w:r>
      <w:r w:rsidR="003A4146">
        <w:rPr>
          <w:rFonts w:ascii="Candara" w:hAnsi="Candara"/>
        </w:rPr>
        <w:t>ve spolupráci s pořadatelskou školou</w:t>
      </w:r>
      <w:r w:rsidR="00AD5D05">
        <w:rPr>
          <w:rFonts w:ascii="Candara" w:hAnsi="Candara"/>
        </w:rPr>
        <w:t>.</w:t>
      </w:r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</w:t>
      </w:r>
      <w:r w:rsidR="005200EE">
        <w:rPr>
          <w:rFonts w:ascii="Candara" w:hAnsi="Candara"/>
        </w:rPr>
        <w:t xml:space="preserve"> v kategorii chlapci a vítězka kategorie dívky</w:t>
      </w:r>
      <w:r w:rsidRPr="005B193C">
        <w:rPr>
          <w:rFonts w:ascii="Candara" w:hAnsi="Candara"/>
        </w:rPr>
        <w:t>. Z jedné školy může do republikového kola postoupit maximálně 1 soutěžící</w:t>
      </w:r>
      <w:r w:rsidR="005200EE">
        <w:rPr>
          <w:rFonts w:ascii="Candara" w:hAnsi="Candara"/>
        </w:rPr>
        <w:t xml:space="preserve"> v jedné kategorii</w:t>
      </w:r>
      <w:r w:rsidRPr="005B193C">
        <w:rPr>
          <w:rFonts w:ascii="Candara" w:hAnsi="Candara"/>
        </w:rPr>
        <w:t xml:space="preserve">. Pokud se další zástupci školy umístí na postupovém místě, přenechají </w:t>
      </w:r>
      <w:r w:rsidRPr="005B193C">
        <w:rPr>
          <w:rFonts w:ascii="Candara" w:hAnsi="Candara"/>
        </w:rPr>
        <w:lastRenderedPageBreak/>
        <w:t>pos</w:t>
      </w:r>
      <w:r>
        <w:rPr>
          <w:rFonts w:ascii="Candara" w:hAnsi="Candara"/>
        </w:rPr>
        <w:t>tupové místo na republikové kolo dalšímu v pořadí. Navíc má 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právo nominovat do </w:t>
      </w:r>
      <w:r w:rsidRPr="005B193C">
        <w:rPr>
          <w:rFonts w:ascii="Candara" w:hAnsi="Candara"/>
        </w:rPr>
        <w:t xml:space="preserve">republikového kola jednoho svého žáka. Pokud se žák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 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  <w:bookmarkStart w:id="0" w:name="_GoBack"/>
      <w:bookmarkEnd w:id="0"/>
    </w:p>
    <w:p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:rsid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publikové kolo: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Materiální vybaven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K naměřenému času se připočítává 10 sec. </w:t>
      </w:r>
      <w:proofErr w:type="gramStart"/>
      <w:r>
        <w:rPr>
          <w:rFonts w:ascii="Candara" w:hAnsi="Candara"/>
        </w:rPr>
        <w:t>za</w:t>
      </w:r>
      <w:proofErr w:type="gramEnd"/>
      <w:r>
        <w:rPr>
          <w:rFonts w:ascii="Candara" w:hAnsi="Candara"/>
        </w:rPr>
        <w:t xml:space="preserve"> každý trestný bod. Za každý nesplněný úkol se připočítává 60 trestných bodů.</w:t>
      </w:r>
    </w:p>
    <w:p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Mezi povinné prvky regionálních kol patří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:rsidR="00402E2F" w:rsidRDefault="00402E2F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:rsidTr="0057156B">
        <w:trPr>
          <w:cantSplit/>
          <w:trHeight w:val="459"/>
        </w:trPr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bodů</w:t>
            </w:r>
          </w:p>
        </w:tc>
      </w:tr>
      <w:tr w:rsidR="00582D3C" w:rsidRPr="00582D3C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:rsid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Pr="00582D3C" w:rsidRDefault="0057156B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182F57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0 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12              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dotek pneumatikou předním kolem vozovky - měří se každý 0,5m</w:t>
            </w:r>
          </w:p>
        </w:tc>
        <w:tc>
          <w:tcPr>
            <w:tcW w:w="1693" w:type="dxa"/>
          </w:tcPr>
          <w:p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:rsid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82D3C" w:rsidRPr="00582D3C">
              <w:rPr>
                <w:rFonts w:ascii="Calibri" w:eastAsia="Calibri" w:hAnsi="Calibri" w:cs="Times New Roman"/>
              </w:rPr>
              <w:t>orušení bezpečnosti práce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Vyskočení z traktoru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462B4C" w:rsidRPr="00582D3C" w:rsidRDefault="00462B4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</w:tr>
    </w:tbl>
    <w:p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C0" w:rsidRDefault="006B5FC0" w:rsidP="00616A9C">
      <w:pPr>
        <w:spacing w:after="0" w:line="240" w:lineRule="auto"/>
      </w:pPr>
      <w:r>
        <w:separator/>
      </w:r>
    </w:p>
  </w:endnote>
  <w:endnote w:type="continuationSeparator" w:id="0">
    <w:p w:rsidR="006B5FC0" w:rsidRDefault="006B5FC0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491"/>
      <w:docPartObj>
        <w:docPartGallery w:val="Page Numbers (Bottom of Page)"/>
        <w:docPartUnique/>
      </w:docPartObj>
    </w:sdtPr>
    <w:sdtEndPr/>
    <w:sdtContent>
      <w:p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4C7D3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8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x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v7tC8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2D2D">
          <w:rPr>
            <w:noProof/>
          </w:rPr>
          <w:t>6</w:t>
        </w:r>
        <w:r>
          <w:fldChar w:fldCharType="end"/>
        </w:r>
      </w:p>
    </w:sdtContent>
  </w:sdt>
  <w:p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C0" w:rsidRDefault="006B5FC0" w:rsidP="00616A9C">
      <w:pPr>
        <w:spacing w:after="0" w:line="240" w:lineRule="auto"/>
      </w:pPr>
      <w:r>
        <w:separator/>
      </w:r>
    </w:p>
  </w:footnote>
  <w:footnote w:type="continuationSeparator" w:id="0">
    <w:p w:rsidR="006B5FC0" w:rsidRDefault="006B5FC0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D0" w:rsidRDefault="006B5F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2053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9C" w:rsidRDefault="006B5FC0" w:rsidP="00616A9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2054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D0" w:rsidRDefault="006B5F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2052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1"/>
    <w:rsid w:val="00031084"/>
    <w:rsid w:val="000424F8"/>
    <w:rsid w:val="000A0AF9"/>
    <w:rsid w:val="000A1FEF"/>
    <w:rsid w:val="000C34E2"/>
    <w:rsid w:val="000D5FC6"/>
    <w:rsid w:val="000F31BB"/>
    <w:rsid w:val="0011415B"/>
    <w:rsid w:val="00157BCB"/>
    <w:rsid w:val="00182F57"/>
    <w:rsid w:val="001901BC"/>
    <w:rsid w:val="00193F2B"/>
    <w:rsid w:val="001D0F72"/>
    <w:rsid w:val="001D2671"/>
    <w:rsid w:val="002C2D91"/>
    <w:rsid w:val="00342310"/>
    <w:rsid w:val="003441EE"/>
    <w:rsid w:val="00394A91"/>
    <w:rsid w:val="003A4146"/>
    <w:rsid w:val="003B661D"/>
    <w:rsid w:val="003B66F2"/>
    <w:rsid w:val="003F0CE7"/>
    <w:rsid w:val="00402E2F"/>
    <w:rsid w:val="00405977"/>
    <w:rsid w:val="004431BA"/>
    <w:rsid w:val="00450C34"/>
    <w:rsid w:val="00462B4C"/>
    <w:rsid w:val="004F13C0"/>
    <w:rsid w:val="00511C7E"/>
    <w:rsid w:val="005200EE"/>
    <w:rsid w:val="005365FA"/>
    <w:rsid w:val="0057156B"/>
    <w:rsid w:val="00582D3C"/>
    <w:rsid w:val="0058796D"/>
    <w:rsid w:val="00596BD0"/>
    <w:rsid w:val="005B193C"/>
    <w:rsid w:val="005D1BE9"/>
    <w:rsid w:val="005E55D6"/>
    <w:rsid w:val="005F6706"/>
    <w:rsid w:val="006134D5"/>
    <w:rsid w:val="00616A9C"/>
    <w:rsid w:val="0063219F"/>
    <w:rsid w:val="00635507"/>
    <w:rsid w:val="006525D3"/>
    <w:rsid w:val="00675476"/>
    <w:rsid w:val="00682805"/>
    <w:rsid w:val="00686C3F"/>
    <w:rsid w:val="006A45D3"/>
    <w:rsid w:val="006B5FC0"/>
    <w:rsid w:val="006C4766"/>
    <w:rsid w:val="00710889"/>
    <w:rsid w:val="007424D0"/>
    <w:rsid w:val="00770374"/>
    <w:rsid w:val="007748ED"/>
    <w:rsid w:val="0077768E"/>
    <w:rsid w:val="007D0FC8"/>
    <w:rsid w:val="007E3BCC"/>
    <w:rsid w:val="00865D9B"/>
    <w:rsid w:val="00865F1B"/>
    <w:rsid w:val="008A012F"/>
    <w:rsid w:val="008B7BD1"/>
    <w:rsid w:val="008D0A9B"/>
    <w:rsid w:val="009A568B"/>
    <w:rsid w:val="009D55B1"/>
    <w:rsid w:val="00A42870"/>
    <w:rsid w:val="00A600D0"/>
    <w:rsid w:val="00A8172B"/>
    <w:rsid w:val="00A90E8C"/>
    <w:rsid w:val="00AD5D05"/>
    <w:rsid w:val="00B03B47"/>
    <w:rsid w:val="00B82ADA"/>
    <w:rsid w:val="00C14464"/>
    <w:rsid w:val="00C155C5"/>
    <w:rsid w:val="00C7726E"/>
    <w:rsid w:val="00CD0D95"/>
    <w:rsid w:val="00D22E1B"/>
    <w:rsid w:val="00D768F9"/>
    <w:rsid w:val="00DE7D8C"/>
    <w:rsid w:val="00E556A7"/>
    <w:rsid w:val="00E62D2D"/>
    <w:rsid w:val="00E8227C"/>
    <w:rsid w:val="00F332DB"/>
    <w:rsid w:val="00F35644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F57-E352-4E9D-9A02-06D16C4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Vladimír Pícha</cp:lastModifiedBy>
  <cp:revision>5</cp:revision>
  <dcterms:created xsi:type="dcterms:W3CDTF">2019-12-13T07:18:00Z</dcterms:created>
  <dcterms:modified xsi:type="dcterms:W3CDTF">2019-12-13T08:46:00Z</dcterms:modified>
</cp:coreProperties>
</file>